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9B" w:rsidRPr="00005396" w:rsidRDefault="00A97D18" w:rsidP="00F13ED4">
      <w:pPr>
        <w:spacing w:line="240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F2E9B" w:rsidRPr="00392934">
        <w:rPr>
          <w:sz w:val="24"/>
          <w:szCs w:val="24"/>
        </w:rPr>
        <w:tab/>
      </w:r>
      <w:r w:rsidR="00CF2E9B" w:rsidRPr="00392934">
        <w:rPr>
          <w:sz w:val="24"/>
          <w:szCs w:val="24"/>
        </w:rPr>
        <w:tab/>
      </w:r>
      <w:r w:rsidR="00CF2E9B" w:rsidRPr="00392934">
        <w:rPr>
          <w:sz w:val="24"/>
          <w:szCs w:val="24"/>
        </w:rPr>
        <w:tab/>
      </w:r>
      <w:r w:rsidR="00CF2E9B" w:rsidRPr="00392934">
        <w:rPr>
          <w:sz w:val="24"/>
          <w:szCs w:val="24"/>
        </w:rPr>
        <w:tab/>
      </w:r>
      <w:r w:rsidR="00CF2E9B" w:rsidRPr="00392934">
        <w:rPr>
          <w:sz w:val="24"/>
          <w:szCs w:val="24"/>
        </w:rPr>
        <w:tab/>
      </w:r>
      <w:r w:rsidR="00CF2E9B" w:rsidRPr="00392934">
        <w:rPr>
          <w:sz w:val="24"/>
          <w:szCs w:val="24"/>
        </w:rPr>
        <w:tab/>
      </w:r>
      <w:r w:rsidR="00CF2E9B" w:rsidRPr="00392934">
        <w:rPr>
          <w:sz w:val="24"/>
          <w:szCs w:val="24"/>
        </w:rPr>
        <w:tab/>
      </w:r>
      <w:r w:rsidR="00392934">
        <w:rPr>
          <w:sz w:val="24"/>
          <w:szCs w:val="24"/>
        </w:rPr>
        <w:tab/>
      </w:r>
      <w:r w:rsidR="00CF2E9B" w:rsidRPr="00005396">
        <w:rPr>
          <w:b/>
          <w:sz w:val="24"/>
          <w:szCs w:val="24"/>
        </w:rPr>
        <w:t xml:space="preserve">Утверждаю:_____________                                                                                                                                                                   </w:t>
      </w:r>
      <w:r w:rsidR="00CF2E9B" w:rsidRPr="00005396">
        <w:rPr>
          <w:b/>
          <w:sz w:val="24"/>
          <w:szCs w:val="24"/>
        </w:rPr>
        <w:tab/>
      </w:r>
      <w:r w:rsidR="00CF2E9B" w:rsidRPr="00005396">
        <w:rPr>
          <w:b/>
          <w:sz w:val="24"/>
          <w:szCs w:val="24"/>
        </w:rPr>
        <w:tab/>
      </w:r>
      <w:r w:rsidR="00CF2E9B" w:rsidRPr="00005396">
        <w:rPr>
          <w:b/>
          <w:sz w:val="24"/>
          <w:szCs w:val="24"/>
        </w:rPr>
        <w:tab/>
      </w:r>
      <w:r w:rsidR="00CF2E9B" w:rsidRPr="00005396">
        <w:rPr>
          <w:b/>
          <w:sz w:val="24"/>
          <w:szCs w:val="24"/>
        </w:rPr>
        <w:tab/>
      </w:r>
      <w:r w:rsidR="00CF2E9B" w:rsidRPr="00005396">
        <w:rPr>
          <w:b/>
          <w:sz w:val="24"/>
          <w:szCs w:val="24"/>
        </w:rPr>
        <w:tab/>
      </w:r>
      <w:r w:rsidR="00CF2E9B" w:rsidRPr="00005396">
        <w:rPr>
          <w:b/>
          <w:sz w:val="24"/>
          <w:szCs w:val="24"/>
        </w:rPr>
        <w:tab/>
      </w:r>
      <w:r w:rsidR="00CF2E9B" w:rsidRPr="00005396">
        <w:rPr>
          <w:b/>
          <w:sz w:val="24"/>
          <w:szCs w:val="24"/>
        </w:rPr>
        <w:tab/>
      </w:r>
      <w:r w:rsidR="00CF2E9B" w:rsidRPr="00005396">
        <w:rPr>
          <w:b/>
          <w:sz w:val="24"/>
          <w:szCs w:val="24"/>
        </w:rPr>
        <w:tab/>
        <w:t xml:space="preserve">            Директор</w:t>
      </w:r>
      <w:r w:rsidR="00005396">
        <w:rPr>
          <w:b/>
          <w:sz w:val="24"/>
          <w:szCs w:val="24"/>
        </w:rPr>
        <w:t>:</w:t>
      </w:r>
      <w:r w:rsidR="007A330C">
        <w:rPr>
          <w:b/>
          <w:sz w:val="24"/>
          <w:szCs w:val="24"/>
        </w:rPr>
        <w:t xml:space="preserve">            </w:t>
      </w:r>
      <w:r w:rsidR="00005396">
        <w:rPr>
          <w:b/>
          <w:sz w:val="24"/>
          <w:szCs w:val="24"/>
        </w:rPr>
        <w:t xml:space="preserve">   </w:t>
      </w:r>
      <w:r w:rsidR="007A330C">
        <w:rPr>
          <w:b/>
          <w:sz w:val="24"/>
          <w:szCs w:val="24"/>
        </w:rPr>
        <w:t xml:space="preserve"> Осипова Н.Н.</w:t>
      </w:r>
    </w:p>
    <w:p w:rsidR="00005396" w:rsidRDefault="00CF2E9B" w:rsidP="00B31AD2">
      <w:pPr>
        <w:rPr>
          <w:b/>
          <w:sz w:val="24"/>
          <w:szCs w:val="24"/>
        </w:rPr>
      </w:pPr>
      <w:r w:rsidRPr="00392934">
        <w:rPr>
          <w:sz w:val="24"/>
          <w:szCs w:val="24"/>
        </w:rPr>
        <w:tab/>
      </w:r>
      <w:r w:rsidRPr="00392934">
        <w:rPr>
          <w:sz w:val="24"/>
          <w:szCs w:val="24"/>
        </w:rPr>
        <w:tab/>
      </w:r>
      <w:r w:rsidRPr="00392934">
        <w:rPr>
          <w:sz w:val="24"/>
          <w:szCs w:val="24"/>
        </w:rPr>
        <w:tab/>
      </w:r>
      <w:r w:rsidRPr="00392934">
        <w:rPr>
          <w:sz w:val="24"/>
          <w:szCs w:val="24"/>
        </w:rPr>
        <w:tab/>
      </w:r>
    </w:p>
    <w:p w:rsidR="00CF2E9B" w:rsidRPr="00392934" w:rsidRDefault="004D125B" w:rsidP="0000539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УЧЕБНЫЙ </w:t>
      </w:r>
      <w:r w:rsidR="00CF2E9B" w:rsidRPr="00392934">
        <w:rPr>
          <w:b/>
          <w:sz w:val="24"/>
          <w:szCs w:val="24"/>
        </w:rPr>
        <w:t xml:space="preserve"> ПЛАН</w:t>
      </w:r>
    </w:p>
    <w:p w:rsidR="00CF2E9B" w:rsidRPr="00392934" w:rsidRDefault="00CF2E9B" w:rsidP="00CF2E9B">
      <w:pPr>
        <w:spacing w:line="240" w:lineRule="auto"/>
        <w:jc w:val="center"/>
        <w:rPr>
          <w:sz w:val="24"/>
          <w:szCs w:val="24"/>
        </w:rPr>
      </w:pPr>
      <w:r w:rsidRPr="00392934">
        <w:rPr>
          <w:sz w:val="24"/>
          <w:szCs w:val="24"/>
        </w:rPr>
        <w:t xml:space="preserve"> основной общеобразовательной программы среднего  общего  образования,</w:t>
      </w:r>
    </w:p>
    <w:p w:rsidR="007A330C" w:rsidRDefault="006543CB" w:rsidP="00CF2E9B">
      <w:pPr>
        <w:spacing w:line="240" w:lineRule="auto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гуманитарного </w:t>
      </w:r>
      <w:r w:rsidR="006A6885" w:rsidRPr="00C57647">
        <w:rPr>
          <w:b/>
          <w:i/>
          <w:sz w:val="24"/>
          <w:szCs w:val="24"/>
        </w:rPr>
        <w:t>профиля</w:t>
      </w:r>
      <w:r w:rsidR="007A330C">
        <w:rPr>
          <w:sz w:val="24"/>
          <w:szCs w:val="24"/>
        </w:rPr>
        <w:t xml:space="preserve"> </w:t>
      </w:r>
    </w:p>
    <w:p w:rsidR="007A330C" w:rsidRPr="007A330C" w:rsidRDefault="007A330C" w:rsidP="00CF2E9B">
      <w:pPr>
        <w:spacing w:line="240" w:lineRule="auto"/>
        <w:jc w:val="center"/>
        <w:rPr>
          <w:i/>
          <w:sz w:val="24"/>
          <w:szCs w:val="24"/>
        </w:rPr>
      </w:pPr>
      <w:r w:rsidRPr="007A330C">
        <w:rPr>
          <w:i/>
          <w:sz w:val="24"/>
          <w:szCs w:val="24"/>
        </w:rPr>
        <w:t xml:space="preserve">(с углублённым изучением </w:t>
      </w:r>
      <w:r w:rsidR="006543CB">
        <w:rPr>
          <w:i/>
          <w:sz w:val="24"/>
          <w:szCs w:val="24"/>
        </w:rPr>
        <w:t>литературы и обществознания</w:t>
      </w:r>
      <w:r w:rsidRPr="007A330C">
        <w:rPr>
          <w:i/>
          <w:sz w:val="24"/>
          <w:szCs w:val="24"/>
        </w:rPr>
        <w:t>)</w:t>
      </w:r>
    </w:p>
    <w:p w:rsidR="00CF2E9B" w:rsidRPr="00392934" w:rsidRDefault="00005396" w:rsidP="00CF2E9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A97D18">
        <w:rPr>
          <w:sz w:val="24"/>
          <w:szCs w:val="24"/>
        </w:rPr>
        <w:t>5</w:t>
      </w:r>
      <w:r w:rsidR="00715A0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15A0C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A97D18">
        <w:rPr>
          <w:sz w:val="24"/>
          <w:szCs w:val="24"/>
        </w:rPr>
        <w:t>6</w:t>
      </w:r>
      <w:r w:rsidR="00CF2E9B" w:rsidRPr="00392934">
        <w:rPr>
          <w:sz w:val="24"/>
          <w:szCs w:val="24"/>
        </w:rPr>
        <w:t xml:space="preserve"> учебный год</w:t>
      </w:r>
    </w:p>
    <w:p w:rsidR="00CF2E9B" w:rsidRPr="00392934" w:rsidRDefault="00CF2E9B" w:rsidP="00CF2E9B">
      <w:pPr>
        <w:spacing w:line="240" w:lineRule="auto"/>
        <w:jc w:val="center"/>
        <w:rPr>
          <w:b/>
          <w:sz w:val="24"/>
          <w:szCs w:val="24"/>
        </w:rPr>
      </w:pPr>
      <w:r w:rsidRPr="00392934">
        <w:rPr>
          <w:b/>
          <w:sz w:val="24"/>
          <w:szCs w:val="24"/>
        </w:rPr>
        <w:t>муниципального бюджетного общеобразовательного учреждения</w:t>
      </w:r>
    </w:p>
    <w:p w:rsidR="00174CDA" w:rsidRDefault="00CF2E9B" w:rsidP="00CF2E9B">
      <w:pPr>
        <w:spacing w:line="240" w:lineRule="auto"/>
        <w:jc w:val="center"/>
        <w:rPr>
          <w:b/>
          <w:sz w:val="24"/>
          <w:szCs w:val="24"/>
        </w:rPr>
      </w:pPr>
      <w:r w:rsidRPr="00392934">
        <w:rPr>
          <w:b/>
          <w:sz w:val="24"/>
          <w:szCs w:val="24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6 г"/>
        </w:smartTagPr>
        <w:r w:rsidRPr="00392934">
          <w:rPr>
            <w:b/>
            <w:sz w:val="24"/>
            <w:szCs w:val="24"/>
          </w:rPr>
          <w:t>6 г</w:t>
        </w:r>
      </w:smartTag>
      <w:r w:rsidRPr="00392934">
        <w:rPr>
          <w:b/>
          <w:sz w:val="24"/>
          <w:szCs w:val="24"/>
        </w:rPr>
        <w:t>. Сегежи</w:t>
      </w:r>
    </w:p>
    <w:p w:rsidR="00C57647" w:rsidRPr="00392934" w:rsidRDefault="00C57647" w:rsidP="00CF2E9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97D18">
        <w:rPr>
          <w:b/>
          <w:sz w:val="24"/>
          <w:szCs w:val="24"/>
        </w:rPr>
        <w:t>1</w:t>
      </w:r>
      <w:r w:rsidR="006543CB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 класс</w:t>
      </w:r>
    </w:p>
    <w:p w:rsidR="00751D97" w:rsidRDefault="00751D97" w:rsidP="0012516C">
      <w:pPr>
        <w:spacing w:line="240" w:lineRule="auto"/>
        <w:jc w:val="center"/>
        <w:rPr>
          <w:sz w:val="24"/>
          <w:szCs w:val="24"/>
        </w:rPr>
      </w:pPr>
      <w:r w:rsidRPr="00751D97">
        <w:rPr>
          <w:sz w:val="24"/>
          <w:szCs w:val="24"/>
        </w:rPr>
        <w:t xml:space="preserve">(34 </w:t>
      </w:r>
      <w:proofErr w:type="gramStart"/>
      <w:r w:rsidRPr="00751D97">
        <w:rPr>
          <w:sz w:val="24"/>
          <w:szCs w:val="24"/>
        </w:rPr>
        <w:t>учебных</w:t>
      </w:r>
      <w:proofErr w:type="gramEnd"/>
      <w:r w:rsidRPr="00751D97">
        <w:rPr>
          <w:sz w:val="24"/>
          <w:szCs w:val="24"/>
        </w:rPr>
        <w:t xml:space="preserve"> недели)</w:t>
      </w:r>
    </w:p>
    <w:p w:rsidR="00715A0C" w:rsidRPr="0012516C" w:rsidRDefault="00715A0C" w:rsidP="0012516C">
      <w:pPr>
        <w:spacing w:line="240" w:lineRule="auto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3123"/>
        <w:gridCol w:w="1276"/>
        <w:gridCol w:w="1559"/>
        <w:gridCol w:w="1701"/>
      </w:tblGrid>
      <w:tr w:rsidR="004E1D25" w:rsidRPr="00392934" w:rsidTr="00224984">
        <w:trPr>
          <w:trHeight w:val="5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25" w:rsidRPr="00392934" w:rsidRDefault="004E1D25" w:rsidP="002249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92934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25" w:rsidRPr="00392934" w:rsidRDefault="004E1D25" w:rsidP="002249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92934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25" w:rsidRPr="00392934" w:rsidRDefault="004E1D25" w:rsidP="002249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92934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5" w:rsidRPr="00005396" w:rsidRDefault="00C57647" w:rsidP="002249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25" w:rsidRPr="00392934" w:rsidRDefault="004E1D25" w:rsidP="002249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92934">
              <w:rPr>
                <w:b/>
                <w:sz w:val="24"/>
                <w:szCs w:val="24"/>
              </w:rPr>
              <w:t>Количество часов</w:t>
            </w:r>
            <w:r w:rsidR="00C57647">
              <w:rPr>
                <w:b/>
                <w:sz w:val="24"/>
                <w:szCs w:val="24"/>
              </w:rPr>
              <w:t xml:space="preserve"> в год</w:t>
            </w:r>
          </w:p>
        </w:tc>
      </w:tr>
      <w:tr w:rsidR="00086E6C" w:rsidRPr="00392934" w:rsidTr="00005396">
        <w:trPr>
          <w:trHeight w:val="36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C" w:rsidRPr="00392934" w:rsidRDefault="00086E6C" w:rsidP="00B959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язательная часть                 </w:t>
            </w:r>
          </w:p>
        </w:tc>
      </w:tr>
      <w:tr w:rsidR="004E1D25" w:rsidRPr="006543CB" w:rsidTr="00005396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25" w:rsidRPr="006543CB" w:rsidRDefault="004E1D25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25" w:rsidRPr="006543CB" w:rsidRDefault="004E1D25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25" w:rsidRPr="006543CB" w:rsidRDefault="004E1D25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5" w:rsidRPr="006543CB" w:rsidRDefault="0022498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25" w:rsidRPr="006543CB" w:rsidRDefault="00224984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  <w:tr w:rsidR="004E1D25" w:rsidRPr="006543CB" w:rsidTr="00005396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25" w:rsidRPr="006543CB" w:rsidRDefault="004E1D25" w:rsidP="0018142E">
            <w:pPr>
              <w:suppressAutoHyphens w:val="0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25" w:rsidRPr="006543CB" w:rsidRDefault="004E1D25" w:rsidP="0018142E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543CB">
              <w:rPr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25" w:rsidRPr="006543CB" w:rsidRDefault="006543CB" w:rsidP="00A575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43CB">
              <w:rPr>
                <w:b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5" w:rsidRPr="006543CB" w:rsidRDefault="006543CB" w:rsidP="00A575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43CB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25" w:rsidRPr="006543CB" w:rsidRDefault="006543CB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170</w:t>
            </w:r>
          </w:p>
        </w:tc>
      </w:tr>
      <w:tr w:rsidR="00F71144" w:rsidRPr="006543CB" w:rsidTr="00CD73E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EA7DB3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EA7DB3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EA7DB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6543CB" w:rsidRDefault="00F71144" w:rsidP="00EA7DB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EA7DB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102</w:t>
            </w:r>
          </w:p>
        </w:tc>
      </w:tr>
      <w:tr w:rsidR="00F71144" w:rsidRPr="006543CB" w:rsidTr="00446856">
        <w:trPr>
          <w:trHeight w:val="30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22498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144" w:rsidRPr="006543CB" w:rsidRDefault="00F71144" w:rsidP="0022498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22498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</w:tc>
      </w:tr>
      <w:tr w:rsidR="00F71144" w:rsidRPr="006543CB" w:rsidTr="00446856">
        <w:trPr>
          <w:trHeight w:val="309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71144" w:rsidRPr="006543CB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F71144" w:rsidRPr="006543CB" w:rsidTr="00446856">
        <w:trPr>
          <w:trHeight w:val="309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6543CB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F71144" w:rsidRPr="006543CB" w:rsidTr="00552688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44" w:rsidRPr="006543CB" w:rsidRDefault="00F71144" w:rsidP="0018142E">
            <w:pPr>
              <w:suppressAutoHyphens w:val="0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6543CB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F71144" w:rsidRPr="006543CB" w:rsidTr="00005396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543CB">
              <w:rPr>
                <w:color w:val="000000" w:themeColor="text1"/>
                <w:sz w:val="24"/>
                <w:szCs w:val="24"/>
              </w:rPr>
              <w:t>Естественно-научные</w:t>
            </w:r>
            <w:proofErr w:type="gramEnd"/>
            <w:r w:rsidRPr="006543CB">
              <w:rPr>
                <w:color w:val="000000" w:themeColor="text1"/>
                <w:sz w:val="24"/>
                <w:szCs w:val="24"/>
              </w:rPr>
              <w:t xml:space="preserve"> предмет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6543CB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  <w:tr w:rsidR="00F71144" w:rsidRPr="006543CB" w:rsidTr="006C41C1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18142E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A575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6543CB" w:rsidRDefault="00F71144" w:rsidP="00A575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F71144" w:rsidRPr="006543CB" w:rsidTr="006C41C1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9E3C0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A575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6543CB" w:rsidRDefault="00F71144" w:rsidP="00995ED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995ED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F71144" w:rsidRPr="006543CB" w:rsidTr="00BC317D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6543CB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  <w:tr w:rsidR="00F71144" w:rsidRPr="006543CB" w:rsidTr="00BC317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18142E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543CB">
              <w:rPr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3717F2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43CB">
              <w:rPr>
                <w:b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6543CB" w:rsidRDefault="00F71144" w:rsidP="00E4147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43CB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61518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43CB">
              <w:rPr>
                <w:b/>
                <w:color w:val="000000" w:themeColor="text1"/>
                <w:sz w:val="24"/>
                <w:szCs w:val="24"/>
              </w:rPr>
              <w:t>136</w:t>
            </w:r>
          </w:p>
        </w:tc>
      </w:tr>
      <w:tr w:rsidR="00F71144" w:rsidRPr="006543CB" w:rsidTr="00BC317D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3717F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6543CB" w:rsidRDefault="00F71144" w:rsidP="00E4147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61518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543CB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F71144" w:rsidRPr="006543CB" w:rsidTr="0000539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61E82" w:rsidRDefault="00F71144" w:rsidP="009D223A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61E82">
              <w:rPr>
                <w:color w:val="000000" w:themeColor="text1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61E82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61E82">
              <w:rPr>
                <w:color w:val="000000" w:themeColor="text1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61E82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61E82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261E82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61E8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61E82" w:rsidRDefault="00F71144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61E82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F71144" w:rsidRPr="006543CB" w:rsidTr="0000539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61E82" w:rsidRDefault="00F71144" w:rsidP="009D223A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61E82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61E82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61E82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61E82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61E82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261E82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61E8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61E82" w:rsidRDefault="00F71144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61E82"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  <w:tr w:rsidR="00F71144" w:rsidRPr="006543CB" w:rsidTr="009D223A">
        <w:trPr>
          <w:trHeight w:val="6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261E82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61E82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61E82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261E82" w:rsidRDefault="00F71144" w:rsidP="00A97D18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61E82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61E82" w:rsidRDefault="00F71144" w:rsidP="00A97D18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61E82">
              <w:rPr>
                <w:b/>
                <w:color w:val="000000" w:themeColor="text1"/>
                <w:sz w:val="24"/>
                <w:szCs w:val="24"/>
              </w:rPr>
              <w:t>10</w:t>
            </w: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F71144" w:rsidRPr="006543CB" w:rsidTr="00005396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261E82" w:rsidRDefault="00F71144" w:rsidP="00B31AD2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61E82">
              <w:rPr>
                <w:b/>
                <w:color w:val="000000" w:themeColor="text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71144" w:rsidRPr="006543CB" w:rsidTr="00005396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84544C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4544C">
              <w:rPr>
                <w:color w:val="000000" w:themeColor="text1"/>
                <w:sz w:val="24"/>
                <w:szCs w:val="24"/>
              </w:rPr>
              <w:t>История Карел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84544C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2E6BB0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BB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E6BB0" w:rsidRDefault="00F71144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BB0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F71144" w:rsidRPr="006543CB" w:rsidTr="00005396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84544C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4544C">
              <w:rPr>
                <w:color w:val="000000" w:themeColor="text1"/>
                <w:sz w:val="24"/>
                <w:szCs w:val="24"/>
              </w:rPr>
              <w:t>М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84544C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2E6BB0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BB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E6BB0" w:rsidRDefault="00F71144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BB0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F71144" w:rsidRPr="006543CB" w:rsidTr="00005396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9C43FF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"Лингвистический анализ текс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E6BB0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2E6BB0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E6BB0" w:rsidRDefault="00F71144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F71144" w:rsidRPr="006543CB" w:rsidTr="00005396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7851B3" w:rsidRDefault="007851B3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851B3">
              <w:rPr>
                <w:bCs/>
                <w:color w:val="000000" w:themeColor="text1"/>
                <w:sz w:val="24"/>
                <w:szCs w:val="24"/>
              </w:rPr>
              <w:t xml:space="preserve"> «Первая помощь, основы преподавания первой помощи, основы ухода за больны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E6BB0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2E6BB0" w:rsidRDefault="00F71144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E6BB0" w:rsidRDefault="00F71144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F71144" w:rsidRPr="006543CB" w:rsidTr="008D27CA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9C43FF" w:rsidRDefault="00F71144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C43FF">
              <w:rPr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6543CB" w:rsidRDefault="00F71144" w:rsidP="00A5758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44" w:rsidRPr="002E6BB0" w:rsidRDefault="00F71144" w:rsidP="00A575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E6BB0">
              <w:rPr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2E6BB0" w:rsidRDefault="00F71144" w:rsidP="00B31AD2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E6BB0">
              <w:rPr>
                <w:b/>
                <w:color w:val="000000" w:themeColor="text1"/>
                <w:sz w:val="24"/>
                <w:szCs w:val="24"/>
              </w:rPr>
              <w:t>1156</w:t>
            </w:r>
          </w:p>
        </w:tc>
      </w:tr>
    </w:tbl>
    <w:p w:rsidR="00C74C4F" w:rsidRPr="0084544C" w:rsidRDefault="00C74C4F" w:rsidP="0012516C">
      <w:pPr>
        <w:ind w:firstLine="0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3316FB" w:rsidRPr="0084544C" w:rsidRDefault="00C57647" w:rsidP="0012516C">
      <w:pPr>
        <w:ind w:firstLine="0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84544C">
        <w:rPr>
          <w:b/>
          <w:color w:val="000000" w:themeColor="text1"/>
          <w:sz w:val="24"/>
          <w:szCs w:val="24"/>
          <w:lang w:eastAsia="ru-RU"/>
        </w:rPr>
        <w:t>Деление класс</w:t>
      </w:r>
      <w:r w:rsidR="006A5511" w:rsidRPr="0084544C">
        <w:rPr>
          <w:b/>
          <w:color w:val="000000" w:themeColor="text1"/>
          <w:sz w:val="24"/>
          <w:szCs w:val="24"/>
          <w:lang w:eastAsia="ru-RU"/>
        </w:rPr>
        <w:t>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408"/>
        <w:gridCol w:w="4254"/>
      </w:tblGrid>
      <w:tr w:rsidR="0012516C" w:rsidRPr="0084544C" w:rsidTr="0012516C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16C" w:rsidRPr="0084544C" w:rsidRDefault="0012516C" w:rsidP="0012516C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84544C">
              <w:rPr>
                <w:b/>
                <w:color w:val="000000" w:themeColor="text1"/>
                <w:sz w:val="24"/>
                <w:szCs w:val="20"/>
              </w:rPr>
              <w:t>Предме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C" w:rsidRPr="0084544C" w:rsidRDefault="0012516C" w:rsidP="0012516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544C">
              <w:rPr>
                <w:b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C" w:rsidRPr="0084544C" w:rsidRDefault="0012516C" w:rsidP="0012516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544C">
              <w:rPr>
                <w:b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E823CB" w:rsidRPr="0084544C" w:rsidTr="00F71144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CB" w:rsidRPr="0084544C" w:rsidRDefault="00E823CB" w:rsidP="00C37D9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0"/>
              </w:rPr>
            </w:pPr>
            <w:r w:rsidRPr="0084544C">
              <w:rPr>
                <w:color w:val="000000" w:themeColor="text1"/>
                <w:sz w:val="24"/>
                <w:szCs w:val="20"/>
              </w:rPr>
              <w:t>Информат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CB" w:rsidRPr="0084544C" w:rsidRDefault="0084544C" w:rsidP="00C576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4544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CB" w:rsidRPr="0084544C" w:rsidRDefault="0084544C" w:rsidP="00C576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4544C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F71144" w:rsidRPr="0084544C" w:rsidTr="001251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84544C" w:rsidRDefault="00F71144" w:rsidP="00C37D9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Английский язы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84544C" w:rsidRDefault="00F71144" w:rsidP="00C576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44" w:rsidRPr="0084544C" w:rsidRDefault="00F71144" w:rsidP="00C576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</w:tc>
      </w:tr>
      <w:tr w:rsidR="00E823CB" w:rsidRPr="0084544C" w:rsidTr="001251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CB" w:rsidRPr="0084544C" w:rsidRDefault="00E823CB" w:rsidP="006A5511">
            <w:pPr>
              <w:spacing w:line="276" w:lineRule="auto"/>
              <w:ind w:firstLine="0"/>
              <w:jc w:val="left"/>
              <w:rPr>
                <w:b/>
                <w:color w:val="000000" w:themeColor="text1"/>
                <w:sz w:val="24"/>
                <w:szCs w:val="20"/>
              </w:rPr>
            </w:pPr>
            <w:r w:rsidRPr="0084544C">
              <w:rPr>
                <w:b/>
                <w:color w:val="000000" w:themeColor="text1"/>
                <w:sz w:val="24"/>
                <w:szCs w:val="20"/>
              </w:rPr>
              <w:t>Всего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CB" w:rsidRPr="0084544C" w:rsidRDefault="00F71144" w:rsidP="00C57647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CB" w:rsidRPr="0084544C" w:rsidRDefault="00F71144" w:rsidP="00C57647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6</w:t>
            </w:r>
          </w:p>
        </w:tc>
      </w:tr>
    </w:tbl>
    <w:p w:rsidR="00C74C4F" w:rsidRDefault="00C74C4F" w:rsidP="00174CDA">
      <w:pPr>
        <w:rPr>
          <w:color w:val="FF0000"/>
          <w:sz w:val="24"/>
          <w:szCs w:val="24"/>
          <w:lang w:eastAsia="ru-RU"/>
        </w:rPr>
      </w:pPr>
    </w:p>
    <w:p w:rsidR="00C74C4F" w:rsidRPr="00EC7DA6" w:rsidRDefault="00C74C4F" w:rsidP="00EC7DA6">
      <w:pPr>
        <w:jc w:val="center"/>
        <w:rPr>
          <w:b/>
          <w:sz w:val="24"/>
          <w:szCs w:val="20"/>
        </w:rPr>
      </w:pPr>
      <w:r w:rsidRPr="00E3760A">
        <w:rPr>
          <w:b/>
          <w:sz w:val="24"/>
          <w:szCs w:val="20"/>
        </w:rPr>
        <w:t>Всего в неделю –</w:t>
      </w:r>
      <w:r>
        <w:rPr>
          <w:b/>
          <w:sz w:val="24"/>
          <w:szCs w:val="20"/>
        </w:rPr>
        <w:t xml:space="preserve"> 3</w:t>
      </w:r>
      <w:r w:rsidR="00F71144">
        <w:rPr>
          <w:b/>
          <w:sz w:val="24"/>
          <w:szCs w:val="20"/>
        </w:rPr>
        <w:t>8</w:t>
      </w:r>
      <w:r w:rsidRPr="00E3760A">
        <w:rPr>
          <w:b/>
          <w:sz w:val="24"/>
          <w:szCs w:val="20"/>
        </w:rPr>
        <w:t xml:space="preserve"> час</w:t>
      </w:r>
      <w:r>
        <w:rPr>
          <w:b/>
          <w:sz w:val="24"/>
          <w:szCs w:val="20"/>
        </w:rPr>
        <w:t>ов</w:t>
      </w:r>
      <w:r w:rsidRPr="00E3760A">
        <w:rPr>
          <w:b/>
          <w:sz w:val="24"/>
          <w:szCs w:val="20"/>
        </w:rPr>
        <w:t xml:space="preserve">, в год – </w:t>
      </w:r>
      <w:r>
        <w:rPr>
          <w:b/>
          <w:sz w:val="24"/>
          <w:szCs w:val="20"/>
        </w:rPr>
        <w:t>1</w:t>
      </w:r>
      <w:r w:rsidR="00F71144">
        <w:rPr>
          <w:b/>
          <w:sz w:val="24"/>
          <w:szCs w:val="20"/>
        </w:rPr>
        <w:t>292</w:t>
      </w:r>
      <w:r w:rsidRPr="00E3760A">
        <w:rPr>
          <w:b/>
          <w:sz w:val="24"/>
          <w:szCs w:val="20"/>
        </w:rPr>
        <w:t xml:space="preserve"> ча</w:t>
      </w:r>
      <w:r>
        <w:rPr>
          <w:b/>
          <w:sz w:val="24"/>
          <w:szCs w:val="20"/>
        </w:rPr>
        <w:t>с</w:t>
      </w:r>
      <w:r w:rsidR="00EC7DA6">
        <w:rPr>
          <w:b/>
          <w:sz w:val="24"/>
          <w:szCs w:val="20"/>
        </w:rPr>
        <w:t>ов</w:t>
      </w:r>
      <w:r w:rsidRPr="00E3760A">
        <w:rPr>
          <w:b/>
          <w:sz w:val="24"/>
          <w:szCs w:val="20"/>
        </w:rPr>
        <w:t xml:space="preserve"> </w:t>
      </w:r>
    </w:p>
    <w:sectPr w:rsidR="00C74C4F" w:rsidRPr="00EC7DA6" w:rsidSect="000468FF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4CDA"/>
    <w:rsid w:val="00005396"/>
    <w:rsid w:val="00021F75"/>
    <w:rsid w:val="0003172F"/>
    <w:rsid w:val="000357A0"/>
    <w:rsid w:val="000468FF"/>
    <w:rsid w:val="00050803"/>
    <w:rsid w:val="000547FA"/>
    <w:rsid w:val="00061EB7"/>
    <w:rsid w:val="00086E6C"/>
    <w:rsid w:val="000F28AD"/>
    <w:rsid w:val="00111F45"/>
    <w:rsid w:val="00114A46"/>
    <w:rsid w:val="001248CF"/>
    <w:rsid w:val="0012516C"/>
    <w:rsid w:val="0013454D"/>
    <w:rsid w:val="00142357"/>
    <w:rsid w:val="0015317F"/>
    <w:rsid w:val="00174CDA"/>
    <w:rsid w:val="001957EB"/>
    <w:rsid w:val="001A6AE4"/>
    <w:rsid w:val="001B3FC8"/>
    <w:rsid w:val="001B5927"/>
    <w:rsid w:val="001B670F"/>
    <w:rsid w:val="001C7353"/>
    <w:rsid w:val="001E4036"/>
    <w:rsid w:val="001F4DC5"/>
    <w:rsid w:val="00224984"/>
    <w:rsid w:val="0024613E"/>
    <w:rsid w:val="00261E82"/>
    <w:rsid w:val="00270DE6"/>
    <w:rsid w:val="00275EE4"/>
    <w:rsid w:val="00276365"/>
    <w:rsid w:val="00276C91"/>
    <w:rsid w:val="00277FED"/>
    <w:rsid w:val="0028797F"/>
    <w:rsid w:val="0029056D"/>
    <w:rsid w:val="00293B6C"/>
    <w:rsid w:val="002C1DD9"/>
    <w:rsid w:val="002C7B08"/>
    <w:rsid w:val="002D0963"/>
    <w:rsid w:val="002E310E"/>
    <w:rsid w:val="002E5BCB"/>
    <w:rsid w:val="002E6BB0"/>
    <w:rsid w:val="00311F7E"/>
    <w:rsid w:val="00317297"/>
    <w:rsid w:val="003316FB"/>
    <w:rsid w:val="00331F0D"/>
    <w:rsid w:val="00334900"/>
    <w:rsid w:val="00392934"/>
    <w:rsid w:val="003A378F"/>
    <w:rsid w:val="003A53D5"/>
    <w:rsid w:val="003B6B1A"/>
    <w:rsid w:val="003C0346"/>
    <w:rsid w:val="003C7836"/>
    <w:rsid w:val="003D2880"/>
    <w:rsid w:val="00401057"/>
    <w:rsid w:val="004145AA"/>
    <w:rsid w:val="00422C34"/>
    <w:rsid w:val="00423523"/>
    <w:rsid w:val="00430889"/>
    <w:rsid w:val="00432481"/>
    <w:rsid w:val="00437BE4"/>
    <w:rsid w:val="00462A12"/>
    <w:rsid w:val="004B15C3"/>
    <w:rsid w:val="004C0217"/>
    <w:rsid w:val="004D125B"/>
    <w:rsid w:val="004E1D25"/>
    <w:rsid w:val="00505D36"/>
    <w:rsid w:val="00517CA2"/>
    <w:rsid w:val="005349AA"/>
    <w:rsid w:val="005446BB"/>
    <w:rsid w:val="00560E86"/>
    <w:rsid w:val="005626C9"/>
    <w:rsid w:val="0056464C"/>
    <w:rsid w:val="005A5303"/>
    <w:rsid w:val="005F4245"/>
    <w:rsid w:val="00633624"/>
    <w:rsid w:val="00634593"/>
    <w:rsid w:val="00653149"/>
    <w:rsid w:val="00654192"/>
    <w:rsid w:val="006543CB"/>
    <w:rsid w:val="00666D39"/>
    <w:rsid w:val="00674CC0"/>
    <w:rsid w:val="0067585E"/>
    <w:rsid w:val="00690621"/>
    <w:rsid w:val="006A5511"/>
    <w:rsid w:val="006A6885"/>
    <w:rsid w:val="006B3EFE"/>
    <w:rsid w:val="00715A0C"/>
    <w:rsid w:val="00751D97"/>
    <w:rsid w:val="00753C1D"/>
    <w:rsid w:val="00771555"/>
    <w:rsid w:val="007851B3"/>
    <w:rsid w:val="007A330C"/>
    <w:rsid w:val="007A7917"/>
    <w:rsid w:val="007F20D8"/>
    <w:rsid w:val="00813EF6"/>
    <w:rsid w:val="0084033F"/>
    <w:rsid w:val="008439D7"/>
    <w:rsid w:val="008450F4"/>
    <w:rsid w:val="0084544C"/>
    <w:rsid w:val="008759A9"/>
    <w:rsid w:val="00875C15"/>
    <w:rsid w:val="00876F28"/>
    <w:rsid w:val="008836BD"/>
    <w:rsid w:val="008E1BB9"/>
    <w:rsid w:val="009011CF"/>
    <w:rsid w:val="00935350"/>
    <w:rsid w:val="00937057"/>
    <w:rsid w:val="00955EF1"/>
    <w:rsid w:val="00997343"/>
    <w:rsid w:val="009C43FF"/>
    <w:rsid w:val="009D223A"/>
    <w:rsid w:val="00A02E3C"/>
    <w:rsid w:val="00A059C3"/>
    <w:rsid w:val="00A06C7F"/>
    <w:rsid w:val="00A12DAC"/>
    <w:rsid w:val="00A5758F"/>
    <w:rsid w:val="00A80897"/>
    <w:rsid w:val="00A97D18"/>
    <w:rsid w:val="00AA5F99"/>
    <w:rsid w:val="00AB14F3"/>
    <w:rsid w:val="00AB3378"/>
    <w:rsid w:val="00AB5E46"/>
    <w:rsid w:val="00B00710"/>
    <w:rsid w:val="00B036C2"/>
    <w:rsid w:val="00B13EB7"/>
    <w:rsid w:val="00B31AD2"/>
    <w:rsid w:val="00B959ED"/>
    <w:rsid w:val="00BF223E"/>
    <w:rsid w:val="00C30C17"/>
    <w:rsid w:val="00C37D92"/>
    <w:rsid w:val="00C57647"/>
    <w:rsid w:val="00C727F1"/>
    <w:rsid w:val="00C74C4F"/>
    <w:rsid w:val="00C91446"/>
    <w:rsid w:val="00CB4E90"/>
    <w:rsid w:val="00CB7FB5"/>
    <w:rsid w:val="00CD145F"/>
    <w:rsid w:val="00CF2E9B"/>
    <w:rsid w:val="00D613A8"/>
    <w:rsid w:val="00D6253E"/>
    <w:rsid w:val="00D63B0D"/>
    <w:rsid w:val="00D86CA3"/>
    <w:rsid w:val="00D9205E"/>
    <w:rsid w:val="00DA4619"/>
    <w:rsid w:val="00E02D7C"/>
    <w:rsid w:val="00E357E5"/>
    <w:rsid w:val="00E54ED1"/>
    <w:rsid w:val="00E67827"/>
    <w:rsid w:val="00E80834"/>
    <w:rsid w:val="00E823CB"/>
    <w:rsid w:val="00E8614F"/>
    <w:rsid w:val="00EA7657"/>
    <w:rsid w:val="00EC6FE6"/>
    <w:rsid w:val="00EC7DA6"/>
    <w:rsid w:val="00ED56A5"/>
    <w:rsid w:val="00ED6681"/>
    <w:rsid w:val="00EE591E"/>
    <w:rsid w:val="00F13ED4"/>
    <w:rsid w:val="00F31599"/>
    <w:rsid w:val="00F71144"/>
    <w:rsid w:val="00F721E8"/>
    <w:rsid w:val="00F865C8"/>
    <w:rsid w:val="00FC1ECB"/>
    <w:rsid w:val="00FC6BC1"/>
    <w:rsid w:val="00FF1401"/>
    <w:rsid w:val="00FF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D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E431-E39E-43A9-96E3-FBC63AB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abinet19</cp:lastModifiedBy>
  <cp:revision>123</cp:revision>
  <cp:lastPrinted>2025-09-01T10:32:00Z</cp:lastPrinted>
  <dcterms:created xsi:type="dcterms:W3CDTF">2019-10-29T09:48:00Z</dcterms:created>
  <dcterms:modified xsi:type="dcterms:W3CDTF">2025-10-06T14:39:00Z</dcterms:modified>
</cp:coreProperties>
</file>